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26C" w:rsidRPr="00FE06CF" w:rsidRDefault="00686F57" w:rsidP="008C1A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06CF">
        <w:rPr>
          <w:rFonts w:ascii="Times New Roman" w:hAnsi="Times New Roman"/>
          <w:b/>
          <w:sz w:val="24"/>
          <w:szCs w:val="24"/>
        </w:rPr>
        <w:t>РАСПИСАНИЕ ЗАНЯТИЙ</w:t>
      </w:r>
      <w:r w:rsidR="002A1A06" w:rsidRPr="00FE06CF">
        <w:rPr>
          <w:rFonts w:ascii="Times New Roman" w:hAnsi="Times New Roman"/>
          <w:b/>
          <w:sz w:val="24"/>
          <w:szCs w:val="24"/>
        </w:rPr>
        <w:t xml:space="preserve"> МОУ ДОД «ДМШ» НА 22 МАЯ 2020 ГОДА</w:t>
      </w:r>
    </w:p>
    <w:p w:rsidR="002A1A06" w:rsidRPr="00FE06CF" w:rsidRDefault="002A1A06" w:rsidP="008C1A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45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585"/>
        <w:gridCol w:w="2802"/>
        <w:gridCol w:w="1560"/>
        <w:gridCol w:w="3260"/>
        <w:gridCol w:w="3260"/>
        <w:gridCol w:w="1276"/>
      </w:tblGrid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E06C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E06C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/>
                <w:sz w:val="24"/>
                <w:szCs w:val="24"/>
              </w:rPr>
              <w:t>учащегося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/>
                <w:sz w:val="24"/>
                <w:szCs w:val="24"/>
              </w:rPr>
              <w:t>Программа,</w:t>
            </w:r>
          </w:p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/>
                <w:sz w:val="24"/>
                <w:szCs w:val="24"/>
              </w:rPr>
              <w:t>Ресурс</w:t>
            </w:r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Рябинина Анастасия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ППП, 2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0.30 – 11.15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Зарщикова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флейта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Бровко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ППП, 2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1.20 – 12.05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Зарщикова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флейта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Зарщикова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2802" w:type="dxa"/>
          </w:tcPr>
          <w:p w:rsidR="00686F57" w:rsidRPr="00FE06CF" w:rsidRDefault="00686F57" w:rsidP="00FE0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ППП, 4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3.50 – 14.35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Зарщикова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флейта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Чарышева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ОРП, 2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4.40 – 15.25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Зарщикова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флейта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Товчигречко Дарья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ОРП, 1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5.30 – 16.15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Зарщикова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флейта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Юкина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ОРП, 4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6.20 – 17.05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Зарщикова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флейта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Калачева Арина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ОРП, 1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7.10 – 17.55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Зарщикова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флейта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Абрамов Дмитрий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ОРП, 5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8.00 – 18.45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Зарщикова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флейта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Федосенко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ППП, 2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8.50 – 19.35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Зарщикова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флейта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Зарщикова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Ева </w:t>
            </w:r>
          </w:p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ансамбль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ППП. 5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9.40 – 20.25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Зарщикова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флейта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Дубинина Настя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ОРП, 2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9.15- 10.00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Конакова М.А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флейта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Головко Павел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ОРП, 2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10.05-10.50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Конакова М.А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флейта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Захарова Ника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ППП, 3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11.00-11.45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Конакова М.А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флейта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Ворсканян</w:t>
            </w:r>
            <w:proofErr w:type="spellEnd"/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 xml:space="preserve"> Эдгар - ЧОП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ОРП, 3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12.35-13.00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Конакова М.А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флейта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Ворсканян</w:t>
            </w:r>
            <w:proofErr w:type="spellEnd"/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 xml:space="preserve"> Эдгар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ОРП, 3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13.00-13.45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Конакова М.А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флейта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Захарова Ксения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ППП, 5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13.50-14.35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Конакова М.А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флейта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Захарова Ксения- ансамбль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ППП, 5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14.40-15.25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Конакова М.А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флейта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Сапегина</w:t>
            </w:r>
            <w:proofErr w:type="spellEnd"/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 xml:space="preserve"> Маша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ОРП, 2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15.30-16.15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Конакова М.А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флейта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Павлова Ксения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ХЭП, 7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16.20-17.05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Конакова М.А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флейта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Завьялова Саша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ХЭП, 8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17.10-17.55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Конакова М.А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флейта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Завьялова Саша- ансамбль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ХЭП, 8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18.00-18.45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Конакова М.А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флейта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Львова Аня- ансамбль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ХЭП, 7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18.50-19.25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Конакова М.А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флейта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Сапегина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ппп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3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9.40-10.25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Акинфин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скрипка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Жукова Юля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560" w:type="dxa"/>
          </w:tcPr>
          <w:p w:rsidR="00686F57" w:rsidRPr="00FE06CF" w:rsidRDefault="00686F57" w:rsidP="008C1AB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3.50-14.35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Акинфин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скрипка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Заверюха Ярослав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орп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5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5.30-16.15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Акинфин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скрипка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 xml:space="preserve">Лысова </w:t>
            </w: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802" w:type="dxa"/>
          </w:tcPr>
          <w:p w:rsidR="00686F57" w:rsidRPr="00FE06CF" w:rsidRDefault="00686F57" w:rsidP="008C1AB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орп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5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6.20-17.05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Акинфин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скрипка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Акинфин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ппп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2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7.10-17.55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Акинфин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скрипка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FE06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Сапегина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ппп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3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0.30-11.15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Акинфин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скрипка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Жукова Юля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560" w:type="dxa"/>
          </w:tcPr>
          <w:p w:rsidR="00686F57" w:rsidRPr="00FE06CF" w:rsidRDefault="00686F57" w:rsidP="008C1AB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4.40-15.25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Акинфин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скрипка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Дысенко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Э.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ОРП, 3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2.00-12.25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Зайцев С.Н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Крюк А.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ОРП, 4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2.25- 12.50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Зайцев С.Н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Skype</w:t>
            </w:r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Горбачёв С.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ОРП, 4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2.50- 13.15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Зайцев С.Н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Карабаджак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ОРП, 4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3.15-13.40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Зайцев С.Н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Кэраре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ОРП, 4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3.40-14.05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Зайцев С.Н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Привезенцев А.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ОРП, 4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4.05-14.30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Зайцев С.Н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Манукян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Е.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ОРП, 4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4.30-14.55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Зайцев С.Н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Крылова А.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ОРП, 2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9.00-9.45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ЗайцеваИ.А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Кирюхина Н.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ОРП. 2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9.45-10.30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ЗайцеваИ.А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Ольвинская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ОРП. 3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0.30-11.15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ЗайцеваИ.А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Ольвинская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Э.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ОРП. 3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1.15-12.00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ЗайцеваИ.А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Капранова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ОРП. 4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2.00-12.45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ЗайцеваИ.А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Гогина Д.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Кол</w:t>
            </w:r>
            <w:proofErr w:type="gramStart"/>
            <w:r w:rsidRPr="00FE06C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E06CF">
              <w:rPr>
                <w:rFonts w:ascii="Times New Roman" w:hAnsi="Times New Roman"/>
                <w:sz w:val="24"/>
                <w:szCs w:val="24"/>
              </w:rPr>
              <w:t>уз.2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2.45-13.30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ЗайцеваИ.А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Привезенцева Е.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Кол</w:t>
            </w:r>
            <w:proofErr w:type="gramStart"/>
            <w:r w:rsidRPr="00FE06C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E06CF">
              <w:rPr>
                <w:rFonts w:ascii="Times New Roman" w:hAnsi="Times New Roman"/>
                <w:sz w:val="24"/>
                <w:szCs w:val="24"/>
              </w:rPr>
              <w:t>уз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>., 1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4.30-15.15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ЗайцеваИ.А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Шередекина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ОРП, 1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5.15 -16.00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ЗайцеваИ.А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КняжеваД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ХЭП. 7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6.00-16.45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ЗайцеваИ.А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Кириллова В.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ОРП. 4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6.45-17.30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ЗайцеваИ.А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Вок</w:t>
            </w:r>
            <w:proofErr w:type="gramStart"/>
            <w:r w:rsidRPr="00FE06CF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FE06CF">
              <w:rPr>
                <w:rFonts w:ascii="Times New Roman" w:hAnsi="Times New Roman"/>
                <w:sz w:val="24"/>
                <w:szCs w:val="24"/>
              </w:rPr>
              <w:t>нс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Капранова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ОРП, 3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7.30-17.55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ЗайцеваИ.А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Вок.анс</w:t>
            </w:r>
            <w:proofErr w:type="gramStart"/>
            <w:r w:rsidRPr="00FE06C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E06CF">
              <w:rPr>
                <w:rFonts w:ascii="Times New Roman" w:hAnsi="Times New Roman"/>
                <w:sz w:val="24"/>
                <w:szCs w:val="24"/>
              </w:rPr>
              <w:t>няжева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ХЭП,   7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7.55 – 18.20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ЗайцеваИ.А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Вок</w:t>
            </w:r>
            <w:proofErr w:type="gramStart"/>
            <w:r w:rsidRPr="00FE06CF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FE06CF">
              <w:rPr>
                <w:rFonts w:ascii="Times New Roman" w:hAnsi="Times New Roman"/>
                <w:sz w:val="24"/>
                <w:szCs w:val="24"/>
              </w:rPr>
              <w:t>нс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>. Кириллова В.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ОРП,  4 класс</w:t>
            </w:r>
          </w:p>
        </w:tc>
        <w:tc>
          <w:tcPr>
            <w:tcW w:w="1560" w:type="dxa"/>
          </w:tcPr>
          <w:p w:rsidR="00686F57" w:rsidRPr="00FE06CF" w:rsidRDefault="00686F57" w:rsidP="00FE0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8.20 – 8.45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ЗайцеваИ.А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Олишевская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Маша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ОРП, 1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3.00-13.45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Осипова Т.С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Бидяк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Даша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ОРП, 1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3.45</w:t>
            </w:r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-14.30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Осипова Т.С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скайп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Данилова Лиза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ОРП, 2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4.30</w:t>
            </w:r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-15.15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Осипова Т.С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Дроздова Олеся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ОРП, 5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5.15-16.00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Осипова Т.С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Семененко</w:t>
            </w:r>
            <w:proofErr w:type="spellEnd"/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 xml:space="preserve"> Михаил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FE06CF">
              <w:rPr>
                <w:color w:val="000000"/>
              </w:rPr>
              <w:t xml:space="preserve">ХО ППП,2 </w:t>
            </w:r>
            <w:proofErr w:type="spellStart"/>
            <w:r w:rsidRPr="00FE06CF">
              <w:rPr>
                <w:color w:val="000000"/>
              </w:rPr>
              <w:t>кл</w:t>
            </w:r>
            <w:proofErr w:type="spellEnd"/>
            <w:r w:rsidRPr="00FE06CF">
              <w:rPr>
                <w:color w:val="000000"/>
              </w:rPr>
              <w:t>.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08:50 – 09:35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Ретюнский</w:t>
            </w:r>
            <w:proofErr w:type="spellEnd"/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 xml:space="preserve"> В.С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FE06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Сафронова Анастасия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FE06CF">
              <w:rPr>
                <w:color w:val="000000"/>
              </w:rPr>
              <w:t xml:space="preserve">ОРП, 3 </w:t>
            </w:r>
            <w:proofErr w:type="spellStart"/>
            <w:r w:rsidRPr="00FE06CF">
              <w:rPr>
                <w:color w:val="000000"/>
              </w:rPr>
              <w:t>кл</w:t>
            </w:r>
            <w:proofErr w:type="spellEnd"/>
            <w:r w:rsidRPr="00FE06CF">
              <w:rPr>
                <w:color w:val="000000"/>
              </w:rPr>
              <w:t>.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09:40 – 10:25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Ретюнский</w:t>
            </w:r>
            <w:proofErr w:type="spellEnd"/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 xml:space="preserve"> В.С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6CF">
              <w:rPr>
                <w:rFonts w:ascii="Times New Roman" w:hAnsi="Times New Roman"/>
                <w:bCs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Агарина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Орп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2кл.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9.15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Кучинский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синтезатор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skype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Ерёмина Алина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ОРП 2кл.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9.45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Кучинский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синтезатор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Skype</w:t>
            </w:r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Палишкин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Виктор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Орп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 2кл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0.15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Кучинский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синтезатор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Skype</w:t>
            </w:r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Савельев Матвей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Орп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3кл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0.45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Кучинский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синтезатор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Skype</w:t>
            </w:r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Частухин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Назар</w:t>
            </w:r>
            <w:proofErr w:type="spellEnd"/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Орп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1кл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1.15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Кучинский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синтезатор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Skype</w:t>
            </w:r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Кралина Татьяна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ОРП 5кл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1.45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Кучинский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синтезатор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Skype</w:t>
            </w:r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Емелин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  Владимир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ОРП, 1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8.50.-9.35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Шкиттина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Володченко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ЧОП, 3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9.40-10.00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Шкиттина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Володченко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Иван      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ОРП, 3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0.00-10.45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Шкиттина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Чекырлан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 Данила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ОРП, 1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0.50-11.35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Шкиттина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Жуков Никита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ДПОП, 5 класс</w:t>
            </w:r>
            <w:r w:rsidR="008C1AB4" w:rsidRPr="00FE0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6CF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консульт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lastRenderedPageBreak/>
              <w:t>11.40—12.25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Шкиттина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Жуков Никита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ДПОП, 5 класс</w:t>
            </w:r>
          </w:p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консульт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2.30-12.15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Шкиттина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Жуков Павел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ОРП, 3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3.00-13.45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Шкиттина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Парватов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 Павел       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ДПОП, 4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3.50-14.35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Шкиттина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Парватов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 Павел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ДПОП, 4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4.40-15.25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Шкиттина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Волков Дмитрий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ОРП,  5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5.30-16.15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Шкиттина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Ветрова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 Анастасия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ДПОП, 6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6.20-17.05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Шкиттина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Ветрова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  Анастасия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ДПОП, 6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7.10-17.55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Шкиттина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Бащенко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хор</w:t>
            </w:r>
            <w:proofErr w:type="gramStart"/>
            <w:r w:rsidRPr="00FE06C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E06CF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>, 2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0.45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Куликова Т.И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Козлова Кира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хор</w:t>
            </w:r>
            <w:proofErr w:type="gramStart"/>
            <w:r w:rsidRPr="00FE06C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E06CF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>,</w:t>
            </w:r>
            <w:r w:rsidR="008C1AB4" w:rsidRPr="00FE0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6CF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Куликова Т.И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Ишенбаева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Жасмин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хор</w:t>
            </w:r>
            <w:proofErr w:type="gramStart"/>
            <w:r w:rsidRPr="00FE06C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E06CF">
              <w:rPr>
                <w:rFonts w:ascii="Times New Roman" w:hAnsi="Times New Roman"/>
                <w:sz w:val="24"/>
                <w:szCs w:val="24"/>
              </w:rPr>
              <w:t>пп,2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2.15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Куликова Т.И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Киндякова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хор</w:t>
            </w:r>
            <w:proofErr w:type="gramStart"/>
            <w:r w:rsidRPr="00FE06C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E06CF">
              <w:rPr>
                <w:rFonts w:ascii="Times New Roman" w:hAnsi="Times New Roman"/>
                <w:sz w:val="24"/>
                <w:szCs w:val="24"/>
              </w:rPr>
              <w:t>пп,3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Куликова Т.И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Сапегин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ОРП</w:t>
            </w:r>
            <w:proofErr w:type="gramStart"/>
            <w:r w:rsidRPr="00FE06C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Баранников И.Б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Discord</w:t>
            </w:r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Шубин Матвей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ППП5кл.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Баранников И.Б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Discord</w:t>
            </w:r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Скляров Илья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ОРП 3кл.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Баранников И.Б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Discord</w:t>
            </w:r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Арапов  Вадим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 xml:space="preserve">ППП 5 </w:t>
            </w: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Баранников И.Б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Discord</w:t>
            </w:r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Вавилин Давид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ОРП</w:t>
            </w:r>
            <w:r w:rsidR="008C1AB4" w:rsidRPr="00FE0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6C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Баранников И.Б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Discord</w:t>
            </w:r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Бирюков  Григорий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ОРП</w:t>
            </w:r>
            <w:r w:rsidR="008C1AB4" w:rsidRPr="00FE0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6CF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7.45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Баранников И.Б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Discord</w:t>
            </w:r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Алхасов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Вазир</w:t>
            </w:r>
            <w:proofErr w:type="spellEnd"/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ОРП 1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9-40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Миронов Г.М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Ковалев Дмитрий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ППП 3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0-30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Миронов Г.М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Локштанов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Григорий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ППП 2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1-20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Миронов Г.М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Сатин Максим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ОРП 3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2-10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Миронов Г.М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Миненков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Кол. Муз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Миронов Г.М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Сахаров Михаил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ХЭП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3-50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Миронов Г.М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Миненков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Кол</w:t>
            </w:r>
            <w:proofErr w:type="gramStart"/>
            <w:r w:rsidRPr="00FE06C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E06CF">
              <w:rPr>
                <w:rFonts w:ascii="Times New Roman" w:hAnsi="Times New Roman"/>
                <w:sz w:val="24"/>
                <w:szCs w:val="24"/>
              </w:rPr>
              <w:t>уз</w:t>
            </w:r>
            <w:proofErr w:type="spellEnd"/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4-40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Миронов Г.М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Андреев Дмитрий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ОРП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0.30-11.15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Соколов А.А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духовые инструменты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Салимов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Рашид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</w:t>
            </w:r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ОРП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1.20-12.05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Соколов А.А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духовые инструменты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 xml:space="preserve"> Машкова Злата 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 ОРП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5.30-16.15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Соколов А.А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духовые инструменты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Рязанцев Александр</w:t>
            </w:r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4</w:t>
            </w:r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ОРП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3.00-13.45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Соколов А.А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духовые инструменты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Смирнов Никита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4</w:t>
            </w:r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ОРП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3.55-14.35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Соколов А.А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духовые инструменты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Мартемьянов Михаил</w:t>
            </w:r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</w:t>
            </w:r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ОРП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4.40-15.25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Соколов А.А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духовые инструменты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Андреев/Носов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ЧОП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5.30-16.15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Соколов А.А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духовые инструменты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ooM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2я группа Флейт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кол</w:t>
            </w:r>
            <w:proofErr w:type="gramStart"/>
            <w:r w:rsidRPr="00FE06C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E06C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FE06CF">
              <w:rPr>
                <w:rFonts w:ascii="Times New Roman" w:hAnsi="Times New Roman"/>
                <w:sz w:val="24"/>
                <w:szCs w:val="24"/>
              </w:rPr>
              <w:t>уз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6.20-17.05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Соколов А.А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оркестр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ooM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 xml:space="preserve">Оркестр 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Группа 2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Баранников И.Б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оркестр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Discord</w:t>
            </w:r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 xml:space="preserve">Оркестр 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Группа 1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Баранников И.Б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оркестр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Discord</w:t>
            </w:r>
          </w:p>
          <w:p w:rsidR="00686F57" w:rsidRPr="00FE06CF" w:rsidRDefault="00686F57" w:rsidP="008C1AB4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 xml:space="preserve">Оркестр 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Группа 3 (ОРП)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Баранников И.Б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оркестр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Discord</w:t>
            </w:r>
          </w:p>
          <w:p w:rsidR="00686F57" w:rsidRPr="00FE06CF" w:rsidRDefault="00686F57" w:rsidP="008C1AB4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pp</w:t>
            </w:r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Группа №3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ОРП, 1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2.00 – 12.45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Загородная И.В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Группа №3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ОРП, 1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3.00 – 13.45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Загородная И.В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Группа №4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ОРП, 1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4.00 – 14.45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Загородная И.В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Группа №4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ОРП, 1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5.00 – 15.45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Загородная И.В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Абузова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ППП, 5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9.30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Мазикина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Е.Ф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балалайка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color w:val="282828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Абузова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Ангелин</w:t>
            </w:r>
            <w:proofErr w:type="gramStart"/>
            <w:r w:rsidRPr="00FE06CF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FE06CF">
              <w:rPr>
                <w:rFonts w:ascii="Times New Roman" w:hAnsi="Times New Roman"/>
                <w:sz w:val="24"/>
                <w:szCs w:val="24"/>
              </w:rPr>
              <w:t>анс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ППП, 5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Мазикина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Е.Ф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балалайка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color w:val="282828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Абузова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ППП, 5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Мазикина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Е.Ф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балалайка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color w:val="282828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Добрикова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ППП, 5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Мазикина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Е.Ф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балалайка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color w:val="282828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Добрикова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Валери</w:t>
            </w:r>
            <w:proofErr w:type="gramStart"/>
            <w:r w:rsidRPr="00FE06CF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FE06CF">
              <w:rPr>
                <w:rFonts w:ascii="Times New Roman" w:hAnsi="Times New Roman"/>
                <w:sz w:val="24"/>
                <w:szCs w:val="24"/>
              </w:rPr>
              <w:t>анс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ППП, 5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Мазикина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Е.Ф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балалайка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color w:val="282828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Добрикова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ППП, 5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Мазикина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Е.Ф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балалайка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color w:val="282828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Семакин Илья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ППП, 4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Мазикина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Е.Ф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балалайка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color w:val="282828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Васина Мария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ППП, 2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Мазикина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Е.Ф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балалайка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color w:val="282828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Назарова Нелли</w:t>
            </w:r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ОРП</w:t>
            </w:r>
            <w:r w:rsidRPr="00FE06CF">
              <w:rPr>
                <w:rFonts w:ascii="Times New Roman" w:hAnsi="Times New Roman"/>
                <w:sz w:val="24"/>
                <w:szCs w:val="24"/>
              </w:rPr>
              <w:t>, 1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3.50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Мазикина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Е.Ф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балалайка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color w:val="282828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Климешов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Ставр</w:t>
            </w:r>
            <w:proofErr w:type="spellEnd"/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ОРП</w:t>
            </w:r>
            <w:r w:rsidRPr="00FE06CF">
              <w:rPr>
                <w:rFonts w:ascii="Times New Roman" w:hAnsi="Times New Roman"/>
                <w:sz w:val="24"/>
                <w:szCs w:val="24"/>
              </w:rPr>
              <w:t>, 1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4.40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Мазикина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Е.Ф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балалайка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color w:val="282828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 xml:space="preserve">Чудаева Варвара 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ОРП</w:t>
            </w:r>
            <w:r w:rsidRPr="00FE06CF">
              <w:rPr>
                <w:rFonts w:ascii="Times New Roman" w:hAnsi="Times New Roman"/>
                <w:sz w:val="24"/>
                <w:szCs w:val="24"/>
              </w:rPr>
              <w:t>, 1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Мазикина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Е.Ф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балалайка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color w:val="282828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Добрикова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Валерия 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ППП, 5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6.20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Мазикина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Е.Ф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балалайка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color w:val="282828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Мошков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Савелий 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ОРП</w:t>
            </w:r>
            <w:r w:rsidRPr="00FE06CF">
              <w:rPr>
                <w:rFonts w:ascii="Times New Roman" w:hAnsi="Times New Roman"/>
                <w:sz w:val="24"/>
                <w:szCs w:val="24"/>
              </w:rPr>
              <w:t>, 3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Мазикина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Е.Ф.</w:t>
            </w:r>
          </w:p>
        </w:tc>
        <w:tc>
          <w:tcPr>
            <w:tcW w:w="3260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балалайка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color w:val="282828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</w:tc>
      </w:tr>
      <w:tr w:rsidR="00686F57" w:rsidRPr="00FE06CF" w:rsidTr="008C1AB4">
        <w:tc>
          <w:tcPr>
            <w:tcW w:w="709" w:type="dxa"/>
          </w:tcPr>
          <w:p w:rsidR="00686F57" w:rsidRPr="00FE06CF" w:rsidRDefault="00686F57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585" w:type="dxa"/>
          </w:tcPr>
          <w:p w:rsidR="00686F57" w:rsidRPr="00FE06CF" w:rsidRDefault="00686F57" w:rsidP="008C1A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color w:val="000000"/>
                <w:sz w:val="24"/>
                <w:szCs w:val="24"/>
              </w:rPr>
              <w:t>Борисенко Мария</w:t>
            </w:r>
          </w:p>
        </w:tc>
        <w:tc>
          <w:tcPr>
            <w:tcW w:w="2802" w:type="dxa"/>
          </w:tcPr>
          <w:p w:rsidR="00686F57" w:rsidRPr="00FE06CF" w:rsidRDefault="00686F57" w:rsidP="008C1A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color w:val="000000"/>
                <w:sz w:val="24"/>
                <w:szCs w:val="24"/>
              </w:rPr>
              <w:t>ППП, 4 класс</w:t>
            </w:r>
          </w:p>
        </w:tc>
        <w:tc>
          <w:tcPr>
            <w:tcW w:w="1560" w:type="dxa"/>
          </w:tcPr>
          <w:p w:rsidR="00686F57" w:rsidRPr="00FE06CF" w:rsidRDefault="00686F57" w:rsidP="008C1A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color w:val="000000"/>
                <w:sz w:val="24"/>
                <w:szCs w:val="24"/>
              </w:rPr>
              <w:t>12.00-12.45</w:t>
            </w:r>
          </w:p>
        </w:tc>
        <w:tc>
          <w:tcPr>
            <w:tcW w:w="3260" w:type="dxa"/>
          </w:tcPr>
          <w:p w:rsidR="00686F57" w:rsidRPr="00FE06CF" w:rsidRDefault="008C1AB4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Васильева А.С.</w:t>
            </w:r>
          </w:p>
        </w:tc>
        <w:tc>
          <w:tcPr>
            <w:tcW w:w="3260" w:type="dxa"/>
          </w:tcPr>
          <w:p w:rsidR="00686F57" w:rsidRPr="00FE06CF" w:rsidRDefault="008C1AB4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Домра</w:t>
            </w:r>
          </w:p>
        </w:tc>
        <w:tc>
          <w:tcPr>
            <w:tcW w:w="1276" w:type="dxa"/>
          </w:tcPr>
          <w:p w:rsidR="00686F57" w:rsidRPr="00FE06CF" w:rsidRDefault="00686F57" w:rsidP="008C1A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E06CF">
              <w:rPr>
                <w:rFonts w:ascii="Times New Roman" w:hAnsi="Times New Roman"/>
                <w:color w:val="000000"/>
                <w:sz w:val="24"/>
                <w:szCs w:val="24"/>
              </w:rPr>
              <w:t>zoom</w:t>
            </w:r>
            <w:proofErr w:type="spellEnd"/>
          </w:p>
        </w:tc>
      </w:tr>
      <w:tr w:rsidR="008C1AB4" w:rsidRPr="00FE06CF" w:rsidTr="008C1AB4">
        <w:tc>
          <w:tcPr>
            <w:tcW w:w="709" w:type="dxa"/>
          </w:tcPr>
          <w:p w:rsidR="008C1AB4" w:rsidRPr="00FE06CF" w:rsidRDefault="008C1AB4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585" w:type="dxa"/>
          </w:tcPr>
          <w:p w:rsidR="008C1AB4" w:rsidRPr="00FE06CF" w:rsidRDefault="008C1AB4" w:rsidP="008C1A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color w:val="000000"/>
                <w:sz w:val="24"/>
                <w:szCs w:val="24"/>
              </w:rPr>
              <w:t>Борисенко Мария</w:t>
            </w:r>
          </w:p>
        </w:tc>
        <w:tc>
          <w:tcPr>
            <w:tcW w:w="2802" w:type="dxa"/>
          </w:tcPr>
          <w:p w:rsidR="008C1AB4" w:rsidRPr="00FE06CF" w:rsidRDefault="008C1AB4" w:rsidP="008C1A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color w:val="000000"/>
                <w:sz w:val="24"/>
                <w:szCs w:val="24"/>
              </w:rPr>
              <w:t>ППП, 4 класс</w:t>
            </w:r>
          </w:p>
        </w:tc>
        <w:tc>
          <w:tcPr>
            <w:tcW w:w="1560" w:type="dxa"/>
          </w:tcPr>
          <w:p w:rsidR="008C1AB4" w:rsidRPr="00FE06CF" w:rsidRDefault="008C1AB4" w:rsidP="008C1A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color w:val="000000"/>
                <w:sz w:val="24"/>
                <w:szCs w:val="24"/>
              </w:rPr>
              <w:t>13.00-13.45</w:t>
            </w:r>
          </w:p>
        </w:tc>
        <w:tc>
          <w:tcPr>
            <w:tcW w:w="3260" w:type="dxa"/>
          </w:tcPr>
          <w:p w:rsidR="008C1AB4" w:rsidRPr="00FE06CF" w:rsidRDefault="008C1AB4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Васильева А.С.</w:t>
            </w:r>
          </w:p>
        </w:tc>
        <w:tc>
          <w:tcPr>
            <w:tcW w:w="3260" w:type="dxa"/>
          </w:tcPr>
          <w:p w:rsidR="008C1AB4" w:rsidRPr="00FE06CF" w:rsidRDefault="008C1AB4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Домра</w:t>
            </w:r>
          </w:p>
        </w:tc>
        <w:tc>
          <w:tcPr>
            <w:tcW w:w="1276" w:type="dxa"/>
          </w:tcPr>
          <w:p w:rsidR="008C1AB4" w:rsidRPr="00FE06CF" w:rsidRDefault="008C1AB4" w:rsidP="008C1A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E06CF">
              <w:rPr>
                <w:rFonts w:ascii="Times New Roman" w:hAnsi="Times New Roman"/>
                <w:color w:val="000000"/>
                <w:sz w:val="24"/>
                <w:szCs w:val="24"/>
              </w:rPr>
              <w:t>zoom</w:t>
            </w:r>
            <w:proofErr w:type="spellEnd"/>
          </w:p>
        </w:tc>
      </w:tr>
      <w:tr w:rsidR="008C1AB4" w:rsidRPr="00FE06CF" w:rsidTr="008C1AB4">
        <w:tc>
          <w:tcPr>
            <w:tcW w:w="709" w:type="dxa"/>
          </w:tcPr>
          <w:p w:rsidR="008C1AB4" w:rsidRPr="00FE06CF" w:rsidRDefault="00B16BBC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585" w:type="dxa"/>
          </w:tcPr>
          <w:p w:rsidR="008C1AB4" w:rsidRPr="00FE06CF" w:rsidRDefault="008C1AB4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Голов Федор</w:t>
            </w:r>
          </w:p>
        </w:tc>
        <w:tc>
          <w:tcPr>
            <w:tcW w:w="2802" w:type="dxa"/>
          </w:tcPr>
          <w:p w:rsidR="008C1AB4" w:rsidRPr="00FE06CF" w:rsidRDefault="008C1AB4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ППП,3класс</w:t>
            </w:r>
          </w:p>
        </w:tc>
        <w:tc>
          <w:tcPr>
            <w:tcW w:w="1560" w:type="dxa"/>
          </w:tcPr>
          <w:p w:rsidR="008C1AB4" w:rsidRPr="00FE06CF" w:rsidRDefault="008C1AB4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09.00-09.45</w:t>
            </w:r>
          </w:p>
        </w:tc>
        <w:tc>
          <w:tcPr>
            <w:tcW w:w="3260" w:type="dxa"/>
          </w:tcPr>
          <w:p w:rsidR="008C1AB4" w:rsidRPr="00FE06CF" w:rsidRDefault="008C1AB4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Шанина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3260" w:type="dxa"/>
          </w:tcPr>
          <w:p w:rsidR="008C1AB4" w:rsidRPr="00FE06CF" w:rsidRDefault="008C1AB4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8C1AB4" w:rsidRPr="00FE06CF" w:rsidRDefault="008C1AB4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C1AB4" w:rsidRPr="00FE06CF" w:rsidTr="008C1AB4">
        <w:tc>
          <w:tcPr>
            <w:tcW w:w="709" w:type="dxa"/>
          </w:tcPr>
          <w:p w:rsidR="008C1AB4" w:rsidRPr="00FE06CF" w:rsidRDefault="00B16BBC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585" w:type="dxa"/>
          </w:tcPr>
          <w:p w:rsidR="008C1AB4" w:rsidRPr="00FE06CF" w:rsidRDefault="008C1AB4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Комаров Павел</w:t>
            </w:r>
          </w:p>
        </w:tc>
        <w:tc>
          <w:tcPr>
            <w:tcW w:w="2802" w:type="dxa"/>
          </w:tcPr>
          <w:p w:rsidR="008C1AB4" w:rsidRPr="00FE06CF" w:rsidRDefault="008C1AB4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ОРП,2 класс</w:t>
            </w:r>
          </w:p>
        </w:tc>
        <w:tc>
          <w:tcPr>
            <w:tcW w:w="1560" w:type="dxa"/>
          </w:tcPr>
          <w:p w:rsidR="008C1AB4" w:rsidRPr="00FE06CF" w:rsidRDefault="008C1AB4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09.45-10.30</w:t>
            </w:r>
          </w:p>
        </w:tc>
        <w:tc>
          <w:tcPr>
            <w:tcW w:w="3260" w:type="dxa"/>
          </w:tcPr>
          <w:p w:rsidR="008C1AB4" w:rsidRPr="00FE06CF" w:rsidRDefault="008C1AB4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Шанина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3260" w:type="dxa"/>
          </w:tcPr>
          <w:p w:rsidR="008C1AB4" w:rsidRPr="00FE06CF" w:rsidRDefault="008C1AB4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8C1AB4" w:rsidRPr="00FE06CF" w:rsidRDefault="008C1AB4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C1AB4" w:rsidRPr="00FE06CF" w:rsidTr="008C1AB4">
        <w:tc>
          <w:tcPr>
            <w:tcW w:w="709" w:type="dxa"/>
          </w:tcPr>
          <w:p w:rsidR="008C1AB4" w:rsidRPr="00FE06CF" w:rsidRDefault="00B16BBC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585" w:type="dxa"/>
          </w:tcPr>
          <w:p w:rsidR="008C1AB4" w:rsidRPr="00FE06CF" w:rsidRDefault="008C1AB4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Дерябина София</w:t>
            </w:r>
          </w:p>
        </w:tc>
        <w:tc>
          <w:tcPr>
            <w:tcW w:w="2802" w:type="dxa"/>
          </w:tcPr>
          <w:p w:rsidR="008C1AB4" w:rsidRPr="00FE06CF" w:rsidRDefault="008C1AB4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ОРП,4 класс</w:t>
            </w:r>
          </w:p>
        </w:tc>
        <w:tc>
          <w:tcPr>
            <w:tcW w:w="1560" w:type="dxa"/>
          </w:tcPr>
          <w:p w:rsidR="008C1AB4" w:rsidRPr="00FE06CF" w:rsidRDefault="008C1AB4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0.30-11.15</w:t>
            </w:r>
          </w:p>
        </w:tc>
        <w:tc>
          <w:tcPr>
            <w:tcW w:w="3260" w:type="dxa"/>
          </w:tcPr>
          <w:p w:rsidR="008C1AB4" w:rsidRPr="00FE06CF" w:rsidRDefault="008C1AB4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Шанина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3260" w:type="dxa"/>
          </w:tcPr>
          <w:p w:rsidR="008C1AB4" w:rsidRPr="00FE06CF" w:rsidRDefault="008C1AB4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8C1AB4" w:rsidRPr="00FE06CF" w:rsidRDefault="008C1AB4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C1AB4" w:rsidRPr="00FE06CF" w:rsidTr="008C1AB4">
        <w:tc>
          <w:tcPr>
            <w:tcW w:w="709" w:type="dxa"/>
          </w:tcPr>
          <w:p w:rsidR="008C1AB4" w:rsidRPr="00FE06CF" w:rsidRDefault="00B16BBC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585" w:type="dxa"/>
          </w:tcPr>
          <w:p w:rsidR="008C1AB4" w:rsidRPr="00FE06CF" w:rsidRDefault="008C1AB4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Абян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802" w:type="dxa"/>
          </w:tcPr>
          <w:p w:rsidR="008C1AB4" w:rsidRPr="00FE06CF" w:rsidRDefault="008C1AB4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Х.О. ППП 3 класс</w:t>
            </w:r>
          </w:p>
        </w:tc>
        <w:tc>
          <w:tcPr>
            <w:tcW w:w="1560" w:type="dxa"/>
          </w:tcPr>
          <w:p w:rsidR="008C1AB4" w:rsidRPr="00FE06CF" w:rsidRDefault="008C1AB4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4.00-14.45</w:t>
            </w:r>
          </w:p>
        </w:tc>
        <w:tc>
          <w:tcPr>
            <w:tcW w:w="3260" w:type="dxa"/>
          </w:tcPr>
          <w:p w:rsidR="008C1AB4" w:rsidRPr="00FE06CF" w:rsidRDefault="008C1AB4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Грачева И.Ю.</w:t>
            </w:r>
          </w:p>
        </w:tc>
        <w:tc>
          <w:tcPr>
            <w:tcW w:w="3260" w:type="dxa"/>
          </w:tcPr>
          <w:p w:rsidR="008C1AB4" w:rsidRPr="00FE06CF" w:rsidRDefault="008C1AB4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8C1AB4" w:rsidRPr="00FE06CF" w:rsidRDefault="008C1AB4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C1AB4" w:rsidRPr="00FE06CF" w:rsidTr="008C1AB4">
        <w:tc>
          <w:tcPr>
            <w:tcW w:w="709" w:type="dxa"/>
          </w:tcPr>
          <w:p w:rsidR="008C1AB4" w:rsidRPr="00FE06CF" w:rsidRDefault="00B16BBC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585" w:type="dxa"/>
          </w:tcPr>
          <w:p w:rsidR="008C1AB4" w:rsidRPr="00FE06CF" w:rsidRDefault="008C1AB4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Павлик Сергей</w:t>
            </w:r>
          </w:p>
        </w:tc>
        <w:tc>
          <w:tcPr>
            <w:tcW w:w="2802" w:type="dxa"/>
          </w:tcPr>
          <w:p w:rsidR="008C1AB4" w:rsidRPr="00FE06CF" w:rsidRDefault="008C1AB4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Х.О. ППП 5 класс</w:t>
            </w:r>
          </w:p>
        </w:tc>
        <w:tc>
          <w:tcPr>
            <w:tcW w:w="1560" w:type="dxa"/>
          </w:tcPr>
          <w:p w:rsidR="008C1AB4" w:rsidRPr="00FE06CF" w:rsidRDefault="008C1AB4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4.45-15.30</w:t>
            </w:r>
          </w:p>
        </w:tc>
        <w:tc>
          <w:tcPr>
            <w:tcW w:w="3260" w:type="dxa"/>
          </w:tcPr>
          <w:p w:rsidR="008C1AB4" w:rsidRPr="00FE06CF" w:rsidRDefault="008C1AB4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Грачева И.Ю.</w:t>
            </w:r>
          </w:p>
        </w:tc>
        <w:tc>
          <w:tcPr>
            <w:tcW w:w="3260" w:type="dxa"/>
          </w:tcPr>
          <w:p w:rsidR="008C1AB4" w:rsidRPr="00FE06CF" w:rsidRDefault="008C1AB4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8C1AB4" w:rsidRPr="00FE06CF" w:rsidRDefault="008C1AB4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C1AB4" w:rsidRPr="00FE06CF" w:rsidTr="008C1AB4">
        <w:tc>
          <w:tcPr>
            <w:tcW w:w="709" w:type="dxa"/>
          </w:tcPr>
          <w:p w:rsidR="008C1AB4" w:rsidRPr="00FE06CF" w:rsidRDefault="00B16BBC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585" w:type="dxa"/>
          </w:tcPr>
          <w:p w:rsidR="008C1AB4" w:rsidRPr="00FE06CF" w:rsidRDefault="008C1AB4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Сухова Вера</w:t>
            </w:r>
          </w:p>
        </w:tc>
        <w:tc>
          <w:tcPr>
            <w:tcW w:w="2802" w:type="dxa"/>
          </w:tcPr>
          <w:p w:rsidR="008C1AB4" w:rsidRPr="00FE06CF" w:rsidRDefault="008C1AB4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ХЭП, 7 класс</w:t>
            </w:r>
          </w:p>
        </w:tc>
        <w:tc>
          <w:tcPr>
            <w:tcW w:w="1560" w:type="dxa"/>
          </w:tcPr>
          <w:p w:rsidR="008C1AB4" w:rsidRPr="00FE06CF" w:rsidRDefault="008C1AB4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5.30-16.15</w:t>
            </w:r>
          </w:p>
        </w:tc>
        <w:tc>
          <w:tcPr>
            <w:tcW w:w="3260" w:type="dxa"/>
          </w:tcPr>
          <w:p w:rsidR="008C1AB4" w:rsidRPr="00FE06CF" w:rsidRDefault="008C1AB4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Грачева И.Ю.</w:t>
            </w:r>
          </w:p>
        </w:tc>
        <w:tc>
          <w:tcPr>
            <w:tcW w:w="3260" w:type="dxa"/>
          </w:tcPr>
          <w:p w:rsidR="008C1AB4" w:rsidRPr="00FE06CF" w:rsidRDefault="008C1AB4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8C1AB4" w:rsidRPr="00FE06CF" w:rsidRDefault="008C1AB4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C1AB4" w:rsidRPr="00FE06CF" w:rsidTr="008C1AB4">
        <w:tc>
          <w:tcPr>
            <w:tcW w:w="709" w:type="dxa"/>
          </w:tcPr>
          <w:p w:rsidR="008C1AB4" w:rsidRPr="00FE06CF" w:rsidRDefault="00B16BBC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585" w:type="dxa"/>
          </w:tcPr>
          <w:p w:rsidR="008C1AB4" w:rsidRPr="00FE06CF" w:rsidRDefault="008C1AB4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Кабешева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802" w:type="dxa"/>
          </w:tcPr>
          <w:p w:rsidR="008C1AB4" w:rsidRPr="00FE06CF" w:rsidRDefault="008C1AB4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ХЭП, 7 класс</w:t>
            </w:r>
          </w:p>
        </w:tc>
        <w:tc>
          <w:tcPr>
            <w:tcW w:w="1560" w:type="dxa"/>
          </w:tcPr>
          <w:p w:rsidR="008C1AB4" w:rsidRPr="00FE06CF" w:rsidRDefault="008C1AB4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6.15-17.00</w:t>
            </w:r>
          </w:p>
        </w:tc>
        <w:tc>
          <w:tcPr>
            <w:tcW w:w="3260" w:type="dxa"/>
          </w:tcPr>
          <w:p w:rsidR="008C1AB4" w:rsidRPr="00FE06CF" w:rsidRDefault="008C1AB4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Грачева И.Ю.</w:t>
            </w:r>
          </w:p>
        </w:tc>
        <w:tc>
          <w:tcPr>
            <w:tcW w:w="3260" w:type="dxa"/>
          </w:tcPr>
          <w:p w:rsidR="008C1AB4" w:rsidRPr="00FE06CF" w:rsidRDefault="008C1AB4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8C1AB4" w:rsidRPr="00FE06CF" w:rsidRDefault="008C1AB4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C1AB4" w:rsidRPr="00FE06CF" w:rsidTr="008C1AB4">
        <w:tc>
          <w:tcPr>
            <w:tcW w:w="709" w:type="dxa"/>
          </w:tcPr>
          <w:p w:rsidR="008C1AB4" w:rsidRPr="00FE06CF" w:rsidRDefault="00B16BBC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585" w:type="dxa"/>
          </w:tcPr>
          <w:p w:rsidR="008C1AB4" w:rsidRPr="00FE06CF" w:rsidRDefault="008C1AB4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</w:rPr>
              <w:t>Половникова</w:t>
            </w:r>
            <w:proofErr w:type="spellEnd"/>
            <w:r w:rsidRPr="00FE06CF">
              <w:rPr>
                <w:rFonts w:ascii="Times New Roman" w:hAnsi="Times New Roman"/>
                <w:sz w:val="24"/>
                <w:szCs w:val="24"/>
              </w:rPr>
              <w:t xml:space="preserve"> Лиза</w:t>
            </w:r>
          </w:p>
        </w:tc>
        <w:tc>
          <w:tcPr>
            <w:tcW w:w="2802" w:type="dxa"/>
          </w:tcPr>
          <w:p w:rsidR="008C1AB4" w:rsidRPr="00FE06CF" w:rsidRDefault="008C1AB4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ХЭП, 8 класс</w:t>
            </w:r>
          </w:p>
        </w:tc>
        <w:tc>
          <w:tcPr>
            <w:tcW w:w="1560" w:type="dxa"/>
          </w:tcPr>
          <w:p w:rsidR="008C1AB4" w:rsidRPr="00FE06CF" w:rsidRDefault="008C1AB4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3260" w:type="dxa"/>
          </w:tcPr>
          <w:p w:rsidR="008C1AB4" w:rsidRPr="00FE06CF" w:rsidRDefault="008C1AB4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Грачева И.Ю.</w:t>
            </w:r>
          </w:p>
        </w:tc>
        <w:tc>
          <w:tcPr>
            <w:tcW w:w="3260" w:type="dxa"/>
          </w:tcPr>
          <w:p w:rsidR="008C1AB4" w:rsidRPr="00FE06CF" w:rsidRDefault="008C1AB4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8C1AB4" w:rsidRPr="00FE06CF" w:rsidRDefault="008C1AB4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C1AB4" w:rsidRPr="00FE06CF" w:rsidTr="008C1AB4">
        <w:tc>
          <w:tcPr>
            <w:tcW w:w="709" w:type="dxa"/>
          </w:tcPr>
          <w:p w:rsidR="008C1AB4" w:rsidRPr="00FE06CF" w:rsidRDefault="00B16BBC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585" w:type="dxa"/>
          </w:tcPr>
          <w:p w:rsidR="008C1AB4" w:rsidRPr="00FE06CF" w:rsidRDefault="008C1AB4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 xml:space="preserve">Шевченко  Соня </w:t>
            </w:r>
          </w:p>
        </w:tc>
        <w:tc>
          <w:tcPr>
            <w:tcW w:w="2802" w:type="dxa"/>
          </w:tcPr>
          <w:p w:rsidR="008C1AB4" w:rsidRPr="00FE06CF" w:rsidRDefault="008C1AB4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ХЭП, 8 класс</w:t>
            </w:r>
          </w:p>
        </w:tc>
        <w:tc>
          <w:tcPr>
            <w:tcW w:w="1560" w:type="dxa"/>
          </w:tcPr>
          <w:p w:rsidR="008C1AB4" w:rsidRPr="00FE06CF" w:rsidRDefault="008C1AB4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7.45-18.30</w:t>
            </w:r>
          </w:p>
        </w:tc>
        <w:tc>
          <w:tcPr>
            <w:tcW w:w="3260" w:type="dxa"/>
          </w:tcPr>
          <w:p w:rsidR="008C1AB4" w:rsidRPr="00FE06CF" w:rsidRDefault="008C1AB4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Грачева И.Ю.</w:t>
            </w:r>
          </w:p>
        </w:tc>
        <w:tc>
          <w:tcPr>
            <w:tcW w:w="3260" w:type="dxa"/>
          </w:tcPr>
          <w:p w:rsidR="008C1AB4" w:rsidRPr="00FE06CF" w:rsidRDefault="008C1AB4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8C1AB4" w:rsidRPr="00FE06CF" w:rsidRDefault="008C1AB4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C1AB4" w:rsidRPr="008C1AB4" w:rsidTr="008C1AB4">
        <w:tc>
          <w:tcPr>
            <w:tcW w:w="709" w:type="dxa"/>
          </w:tcPr>
          <w:p w:rsidR="008C1AB4" w:rsidRPr="00FE06CF" w:rsidRDefault="00B16BBC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585" w:type="dxa"/>
          </w:tcPr>
          <w:p w:rsidR="008C1AB4" w:rsidRPr="00FE06CF" w:rsidRDefault="008C1AB4" w:rsidP="008C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Лядина Ярослава</w:t>
            </w:r>
          </w:p>
        </w:tc>
        <w:tc>
          <w:tcPr>
            <w:tcW w:w="2802" w:type="dxa"/>
          </w:tcPr>
          <w:p w:rsidR="008C1AB4" w:rsidRPr="00FE06CF" w:rsidRDefault="008C1AB4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ХЭП, 8 класс</w:t>
            </w:r>
          </w:p>
        </w:tc>
        <w:tc>
          <w:tcPr>
            <w:tcW w:w="1560" w:type="dxa"/>
          </w:tcPr>
          <w:p w:rsidR="008C1AB4" w:rsidRPr="00FE06CF" w:rsidRDefault="008C1AB4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18.30-19.15</w:t>
            </w:r>
          </w:p>
        </w:tc>
        <w:tc>
          <w:tcPr>
            <w:tcW w:w="3260" w:type="dxa"/>
          </w:tcPr>
          <w:p w:rsidR="008C1AB4" w:rsidRPr="00FE06CF" w:rsidRDefault="008C1AB4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Грачева И.Ю.</w:t>
            </w:r>
          </w:p>
        </w:tc>
        <w:tc>
          <w:tcPr>
            <w:tcW w:w="3260" w:type="dxa"/>
          </w:tcPr>
          <w:p w:rsidR="008C1AB4" w:rsidRPr="00FE06CF" w:rsidRDefault="008C1AB4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CF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8C1AB4" w:rsidRPr="008C1AB4" w:rsidRDefault="008C1AB4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6C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B16BBC" w:rsidRPr="008C1AB4" w:rsidTr="008C1AB4">
        <w:tc>
          <w:tcPr>
            <w:tcW w:w="709" w:type="dxa"/>
          </w:tcPr>
          <w:p w:rsidR="00B16BBC" w:rsidRPr="00FE06CF" w:rsidRDefault="00B16BBC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585" w:type="dxa"/>
          </w:tcPr>
          <w:p w:rsidR="00B16BBC" w:rsidRPr="004957F3" w:rsidRDefault="00B16BBC" w:rsidP="00A64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Быстрова</w:t>
            </w:r>
            <w:proofErr w:type="spellEnd"/>
            <w:r w:rsidRPr="004957F3"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802" w:type="dxa"/>
          </w:tcPr>
          <w:p w:rsidR="00B16BBC" w:rsidRPr="004957F3" w:rsidRDefault="00B16BBC" w:rsidP="00A64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Х.О.ППП, 3 класс</w:t>
            </w:r>
          </w:p>
        </w:tc>
        <w:tc>
          <w:tcPr>
            <w:tcW w:w="1560" w:type="dxa"/>
          </w:tcPr>
          <w:p w:rsidR="00B16BBC" w:rsidRPr="004957F3" w:rsidRDefault="00B16BBC" w:rsidP="00A64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08.50</w:t>
            </w:r>
          </w:p>
        </w:tc>
        <w:tc>
          <w:tcPr>
            <w:tcW w:w="3260" w:type="dxa"/>
          </w:tcPr>
          <w:p w:rsidR="00B16BBC" w:rsidRPr="004957F3" w:rsidRDefault="00B16BBC" w:rsidP="00A64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а Е.С.</w:t>
            </w:r>
          </w:p>
        </w:tc>
        <w:tc>
          <w:tcPr>
            <w:tcW w:w="3260" w:type="dxa"/>
          </w:tcPr>
          <w:p w:rsidR="00B16BBC" w:rsidRPr="004957F3" w:rsidRDefault="00B16BBC" w:rsidP="00A64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B16BBC" w:rsidRPr="004957F3" w:rsidRDefault="00B16BBC" w:rsidP="00A64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B16BBC" w:rsidRPr="008C1AB4" w:rsidTr="008C1AB4">
        <w:tc>
          <w:tcPr>
            <w:tcW w:w="709" w:type="dxa"/>
          </w:tcPr>
          <w:p w:rsidR="00B16BBC" w:rsidRPr="00FE06CF" w:rsidRDefault="00B16BBC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585" w:type="dxa"/>
          </w:tcPr>
          <w:p w:rsidR="00B16BBC" w:rsidRPr="004957F3" w:rsidRDefault="00B16BBC" w:rsidP="00A64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 xml:space="preserve">Колосова </w:t>
            </w: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Божена</w:t>
            </w:r>
            <w:proofErr w:type="spellEnd"/>
          </w:p>
        </w:tc>
        <w:tc>
          <w:tcPr>
            <w:tcW w:w="2802" w:type="dxa"/>
          </w:tcPr>
          <w:p w:rsidR="00B16BBC" w:rsidRPr="004957F3" w:rsidRDefault="00B16BBC" w:rsidP="00A64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ОРП, 2 класс</w:t>
            </w:r>
          </w:p>
        </w:tc>
        <w:tc>
          <w:tcPr>
            <w:tcW w:w="1560" w:type="dxa"/>
          </w:tcPr>
          <w:p w:rsidR="00B16BBC" w:rsidRPr="004957F3" w:rsidRDefault="00B16BBC" w:rsidP="00A64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3260" w:type="dxa"/>
          </w:tcPr>
          <w:p w:rsidR="00B16BBC" w:rsidRPr="004957F3" w:rsidRDefault="00B16BBC" w:rsidP="00A64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а Е.С.</w:t>
            </w:r>
          </w:p>
        </w:tc>
        <w:tc>
          <w:tcPr>
            <w:tcW w:w="3260" w:type="dxa"/>
          </w:tcPr>
          <w:p w:rsidR="00B16BBC" w:rsidRPr="004957F3" w:rsidRDefault="00B16BBC" w:rsidP="00A64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B16BBC" w:rsidRPr="004957F3" w:rsidRDefault="00B16BBC" w:rsidP="00A64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B16BBC" w:rsidRPr="008C1AB4" w:rsidTr="008C1AB4">
        <w:tc>
          <w:tcPr>
            <w:tcW w:w="709" w:type="dxa"/>
          </w:tcPr>
          <w:p w:rsidR="00B16BBC" w:rsidRPr="00FE06CF" w:rsidRDefault="00B16BBC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585" w:type="dxa"/>
          </w:tcPr>
          <w:p w:rsidR="00B16BBC" w:rsidRPr="004957F3" w:rsidRDefault="00B16BBC" w:rsidP="00A64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Микаелян Ева</w:t>
            </w:r>
          </w:p>
        </w:tc>
        <w:tc>
          <w:tcPr>
            <w:tcW w:w="2802" w:type="dxa"/>
          </w:tcPr>
          <w:p w:rsidR="00B16BBC" w:rsidRPr="004957F3" w:rsidRDefault="00B16BBC" w:rsidP="00A64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ОРП, 2 класс</w:t>
            </w:r>
          </w:p>
        </w:tc>
        <w:tc>
          <w:tcPr>
            <w:tcW w:w="1560" w:type="dxa"/>
          </w:tcPr>
          <w:p w:rsidR="00B16BBC" w:rsidRPr="004957F3" w:rsidRDefault="00B16BBC" w:rsidP="00A64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3260" w:type="dxa"/>
          </w:tcPr>
          <w:p w:rsidR="00B16BBC" w:rsidRPr="004957F3" w:rsidRDefault="00B16BBC" w:rsidP="00A64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а Е.С.</w:t>
            </w:r>
          </w:p>
        </w:tc>
        <w:tc>
          <w:tcPr>
            <w:tcW w:w="3260" w:type="dxa"/>
          </w:tcPr>
          <w:p w:rsidR="00B16BBC" w:rsidRPr="004957F3" w:rsidRDefault="00B16BBC" w:rsidP="00A64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B16BBC" w:rsidRPr="004957F3" w:rsidRDefault="00B16BBC" w:rsidP="00A64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B16BBC" w:rsidRPr="008C1AB4" w:rsidTr="008C1AB4">
        <w:tc>
          <w:tcPr>
            <w:tcW w:w="709" w:type="dxa"/>
          </w:tcPr>
          <w:p w:rsidR="00B16BBC" w:rsidRPr="00FE06CF" w:rsidRDefault="00B16BBC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2585" w:type="dxa"/>
          </w:tcPr>
          <w:p w:rsidR="00B16BBC" w:rsidRPr="004957F3" w:rsidRDefault="00B16BBC" w:rsidP="00A64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Манукян</w:t>
            </w:r>
            <w:proofErr w:type="spellEnd"/>
            <w:r w:rsidRPr="004957F3">
              <w:rPr>
                <w:rFonts w:ascii="Times New Roman" w:hAnsi="Times New Roman"/>
                <w:sz w:val="24"/>
                <w:szCs w:val="24"/>
              </w:rPr>
              <w:t xml:space="preserve"> Захар</w:t>
            </w:r>
          </w:p>
        </w:tc>
        <w:tc>
          <w:tcPr>
            <w:tcW w:w="2802" w:type="dxa"/>
          </w:tcPr>
          <w:p w:rsidR="00B16BBC" w:rsidRPr="004957F3" w:rsidRDefault="00B16BBC" w:rsidP="00A64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ХЭП, 7 класс</w:t>
            </w:r>
          </w:p>
        </w:tc>
        <w:tc>
          <w:tcPr>
            <w:tcW w:w="1560" w:type="dxa"/>
          </w:tcPr>
          <w:p w:rsidR="00B16BBC" w:rsidRPr="004957F3" w:rsidRDefault="00B16BBC" w:rsidP="00A64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3260" w:type="dxa"/>
          </w:tcPr>
          <w:p w:rsidR="00B16BBC" w:rsidRPr="004957F3" w:rsidRDefault="00B16BBC" w:rsidP="00A64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а Е.С.</w:t>
            </w:r>
          </w:p>
        </w:tc>
        <w:tc>
          <w:tcPr>
            <w:tcW w:w="3260" w:type="dxa"/>
          </w:tcPr>
          <w:p w:rsidR="00B16BBC" w:rsidRPr="004957F3" w:rsidRDefault="00B16BBC" w:rsidP="00A64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B16BBC" w:rsidRPr="004957F3" w:rsidRDefault="00B16BBC" w:rsidP="00A64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B16BBC" w:rsidRPr="008C1AB4" w:rsidTr="008C1AB4">
        <w:tc>
          <w:tcPr>
            <w:tcW w:w="709" w:type="dxa"/>
          </w:tcPr>
          <w:p w:rsidR="00B16BBC" w:rsidRPr="00FE06CF" w:rsidRDefault="00B16BBC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2585" w:type="dxa"/>
          </w:tcPr>
          <w:p w:rsidR="00B16BBC" w:rsidRPr="004957F3" w:rsidRDefault="00B16BBC" w:rsidP="00A64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Манукян</w:t>
            </w:r>
            <w:proofErr w:type="spellEnd"/>
            <w:r w:rsidRPr="004957F3">
              <w:rPr>
                <w:rFonts w:ascii="Times New Roman" w:hAnsi="Times New Roman"/>
                <w:sz w:val="24"/>
                <w:szCs w:val="24"/>
              </w:rPr>
              <w:t xml:space="preserve"> Захар</w:t>
            </w:r>
          </w:p>
        </w:tc>
        <w:tc>
          <w:tcPr>
            <w:tcW w:w="2802" w:type="dxa"/>
          </w:tcPr>
          <w:p w:rsidR="00B16BBC" w:rsidRPr="004957F3" w:rsidRDefault="00B16BBC" w:rsidP="00A64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ХЭП, 7 класс</w:t>
            </w:r>
          </w:p>
        </w:tc>
        <w:tc>
          <w:tcPr>
            <w:tcW w:w="1560" w:type="dxa"/>
          </w:tcPr>
          <w:p w:rsidR="00B16BBC" w:rsidRPr="004957F3" w:rsidRDefault="00B16BBC" w:rsidP="00A64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3260" w:type="dxa"/>
          </w:tcPr>
          <w:p w:rsidR="00B16BBC" w:rsidRPr="004957F3" w:rsidRDefault="00B16BBC" w:rsidP="00A64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а Е.С.</w:t>
            </w:r>
          </w:p>
        </w:tc>
        <w:tc>
          <w:tcPr>
            <w:tcW w:w="3260" w:type="dxa"/>
          </w:tcPr>
          <w:p w:rsidR="00B16BBC" w:rsidRPr="004957F3" w:rsidRDefault="00B16BBC" w:rsidP="00A64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B16BBC" w:rsidRPr="004957F3" w:rsidRDefault="00B16BBC" w:rsidP="00A64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B16BBC" w:rsidRPr="008C1AB4" w:rsidTr="008C1AB4">
        <w:tc>
          <w:tcPr>
            <w:tcW w:w="709" w:type="dxa"/>
          </w:tcPr>
          <w:p w:rsidR="00B16BBC" w:rsidRPr="00FE06CF" w:rsidRDefault="00B16BBC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585" w:type="dxa"/>
          </w:tcPr>
          <w:p w:rsidR="00B16BBC" w:rsidRPr="004957F3" w:rsidRDefault="00B16BBC" w:rsidP="00A64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Васюкова Анна</w:t>
            </w:r>
          </w:p>
        </w:tc>
        <w:tc>
          <w:tcPr>
            <w:tcW w:w="2802" w:type="dxa"/>
          </w:tcPr>
          <w:p w:rsidR="00B16BBC" w:rsidRPr="004957F3" w:rsidRDefault="00B16BBC" w:rsidP="00A64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Х.О.ППП, 6 класс</w:t>
            </w:r>
          </w:p>
        </w:tc>
        <w:tc>
          <w:tcPr>
            <w:tcW w:w="1560" w:type="dxa"/>
          </w:tcPr>
          <w:p w:rsidR="00B16BBC" w:rsidRPr="004957F3" w:rsidRDefault="00B16BBC" w:rsidP="00A64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3.50</w:t>
            </w:r>
          </w:p>
        </w:tc>
        <w:tc>
          <w:tcPr>
            <w:tcW w:w="3260" w:type="dxa"/>
          </w:tcPr>
          <w:p w:rsidR="00B16BBC" w:rsidRPr="004957F3" w:rsidRDefault="00B16BBC" w:rsidP="00A64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а Е.С.</w:t>
            </w:r>
          </w:p>
        </w:tc>
        <w:tc>
          <w:tcPr>
            <w:tcW w:w="3260" w:type="dxa"/>
          </w:tcPr>
          <w:p w:rsidR="00B16BBC" w:rsidRPr="004957F3" w:rsidRDefault="00B16BBC" w:rsidP="00A64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B16BBC" w:rsidRPr="004957F3" w:rsidRDefault="00B16BBC" w:rsidP="00A64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B16BBC" w:rsidRPr="008C1AB4" w:rsidTr="008C1AB4">
        <w:tc>
          <w:tcPr>
            <w:tcW w:w="709" w:type="dxa"/>
          </w:tcPr>
          <w:p w:rsidR="00B16BBC" w:rsidRPr="00FE06CF" w:rsidRDefault="00B16BBC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2585" w:type="dxa"/>
          </w:tcPr>
          <w:p w:rsidR="00B16BBC" w:rsidRPr="004957F3" w:rsidRDefault="00B16BBC" w:rsidP="00A64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Панина Полина</w:t>
            </w:r>
          </w:p>
        </w:tc>
        <w:tc>
          <w:tcPr>
            <w:tcW w:w="2802" w:type="dxa"/>
          </w:tcPr>
          <w:p w:rsidR="00B16BBC" w:rsidRPr="004957F3" w:rsidRDefault="00B16BBC" w:rsidP="00A64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ОРП, 5 класс</w:t>
            </w:r>
          </w:p>
        </w:tc>
        <w:tc>
          <w:tcPr>
            <w:tcW w:w="1560" w:type="dxa"/>
          </w:tcPr>
          <w:p w:rsidR="00B16BBC" w:rsidRPr="004957F3" w:rsidRDefault="00B16BBC" w:rsidP="00A64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6.20</w:t>
            </w:r>
          </w:p>
        </w:tc>
        <w:tc>
          <w:tcPr>
            <w:tcW w:w="3260" w:type="dxa"/>
          </w:tcPr>
          <w:p w:rsidR="00B16BBC" w:rsidRPr="004957F3" w:rsidRDefault="00B16BBC" w:rsidP="00A64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а Е.С.</w:t>
            </w:r>
          </w:p>
        </w:tc>
        <w:tc>
          <w:tcPr>
            <w:tcW w:w="3260" w:type="dxa"/>
          </w:tcPr>
          <w:p w:rsidR="00B16BBC" w:rsidRPr="004957F3" w:rsidRDefault="00B16BBC" w:rsidP="00A64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B16BBC" w:rsidRPr="004957F3" w:rsidRDefault="00B16BBC" w:rsidP="00A64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B16BBC" w:rsidRPr="008C1AB4" w:rsidTr="008C1AB4">
        <w:tc>
          <w:tcPr>
            <w:tcW w:w="709" w:type="dxa"/>
          </w:tcPr>
          <w:p w:rsidR="00B16BBC" w:rsidRPr="00FE06CF" w:rsidRDefault="00B16BBC" w:rsidP="008C1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2585" w:type="dxa"/>
          </w:tcPr>
          <w:p w:rsidR="00B16BBC" w:rsidRPr="004957F3" w:rsidRDefault="00B16BBC" w:rsidP="00A64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Савкина Ирина</w:t>
            </w:r>
          </w:p>
        </w:tc>
        <w:tc>
          <w:tcPr>
            <w:tcW w:w="2802" w:type="dxa"/>
          </w:tcPr>
          <w:p w:rsidR="00B16BBC" w:rsidRPr="004957F3" w:rsidRDefault="00B16BBC" w:rsidP="00A64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Х.О.ППП, 6 класс</w:t>
            </w:r>
          </w:p>
        </w:tc>
        <w:tc>
          <w:tcPr>
            <w:tcW w:w="1560" w:type="dxa"/>
          </w:tcPr>
          <w:p w:rsidR="00B16BBC" w:rsidRPr="004957F3" w:rsidRDefault="00B16BBC" w:rsidP="00A64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8.50</w:t>
            </w:r>
          </w:p>
        </w:tc>
        <w:tc>
          <w:tcPr>
            <w:tcW w:w="3260" w:type="dxa"/>
          </w:tcPr>
          <w:p w:rsidR="00B16BBC" w:rsidRPr="004957F3" w:rsidRDefault="00B16BBC" w:rsidP="00A64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а Е.С.</w:t>
            </w:r>
          </w:p>
        </w:tc>
        <w:tc>
          <w:tcPr>
            <w:tcW w:w="3260" w:type="dxa"/>
          </w:tcPr>
          <w:p w:rsidR="00B16BBC" w:rsidRPr="004957F3" w:rsidRDefault="00B16BBC" w:rsidP="00A64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B16BBC" w:rsidRPr="004957F3" w:rsidRDefault="00B16BBC" w:rsidP="00A64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</w:tbl>
    <w:p w:rsidR="008F4248" w:rsidRPr="008C1AB4" w:rsidRDefault="008F4248" w:rsidP="008C1AB4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8F4248" w:rsidRPr="008C1AB4" w:rsidRDefault="008F4248" w:rsidP="008C1AB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sectPr w:rsidR="008F4248" w:rsidRPr="008C1AB4" w:rsidSect="004011B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43E85"/>
    <w:multiLevelType w:val="hybridMultilevel"/>
    <w:tmpl w:val="7AF6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011BE"/>
    <w:rsid w:val="00016338"/>
    <w:rsid w:val="0003408E"/>
    <w:rsid w:val="00060666"/>
    <w:rsid w:val="00066978"/>
    <w:rsid w:val="00070F23"/>
    <w:rsid w:val="000856DC"/>
    <w:rsid w:val="000B243F"/>
    <w:rsid w:val="000F243C"/>
    <w:rsid w:val="0011365C"/>
    <w:rsid w:val="00186D8D"/>
    <w:rsid w:val="00194D44"/>
    <w:rsid w:val="001D3FBD"/>
    <w:rsid w:val="001E1D5F"/>
    <w:rsid w:val="00202D8D"/>
    <w:rsid w:val="00203553"/>
    <w:rsid w:val="00265C4F"/>
    <w:rsid w:val="00283487"/>
    <w:rsid w:val="002908CE"/>
    <w:rsid w:val="002A1A06"/>
    <w:rsid w:val="002A3B15"/>
    <w:rsid w:val="002D1654"/>
    <w:rsid w:val="002F7E4F"/>
    <w:rsid w:val="00315E6A"/>
    <w:rsid w:val="00354737"/>
    <w:rsid w:val="00360238"/>
    <w:rsid w:val="003810B5"/>
    <w:rsid w:val="003870B7"/>
    <w:rsid w:val="003C059C"/>
    <w:rsid w:val="003D570A"/>
    <w:rsid w:val="004011BE"/>
    <w:rsid w:val="00403EF2"/>
    <w:rsid w:val="00414E04"/>
    <w:rsid w:val="004D6317"/>
    <w:rsid w:val="00561C7B"/>
    <w:rsid w:val="00596193"/>
    <w:rsid w:val="005A29CE"/>
    <w:rsid w:val="005A7293"/>
    <w:rsid w:val="005C04E9"/>
    <w:rsid w:val="005E2320"/>
    <w:rsid w:val="005E3A54"/>
    <w:rsid w:val="005E5334"/>
    <w:rsid w:val="006257FD"/>
    <w:rsid w:val="00626C38"/>
    <w:rsid w:val="00631B0F"/>
    <w:rsid w:val="00632A2F"/>
    <w:rsid w:val="00686F57"/>
    <w:rsid w:val="00697C2E"/>
    <w:rsid w:val="006A48AA"/>
    <w:rsid w:val="006B67B9"/>
    <w:rsid w:val="006C4E47"/>
    <w:rsid w:val="00704D84"/>
    <w:rsid w:val="00776986"/>
    <w:rsid w:val="00777C7D"/>
    <w:rsid w:val="007A0955"/>
    <w:rsid w:val="007C3296"/>
    <w:rsid w:val="007C45BF"/>
    <w:rsid w:val="008321E3"/>
    <w:rsid w:val="008C1AB4"/>
    <w:rsid w:val="008F4248"/>
    <w:rsid w:val="00957A8F"/>
    <w:rsid w:val="0096709E"/>
    <w:rsid w:val="009A2AB7"/>
    <w:rsid w:val="009D1334"/>
    <w:rsid w:val="00A72092"/>
    <w:rsid w:val="00AC526C"/>
    <w:rsid w:val="00AD0667"/>
    <w:rsid w:val="00B121C6"/>
    <w:rsid w:val="00B16BBC"/>
    <w:rsid w:val="00B26EDA"/>
    <w:rsid w:val="00B865A4"/>
    <w:rsid w:val="00C3003D"/>
    <w:rsid w:val="00C4020D"/>
    <w:rsid w:val="00CD2528"/>
    <w:rsid w:val="00CD6E6D"/>
    <w:rsid w:val="00D31676"/>
    <w:rsid w:val="00D34143"/>
    <w:rsid w:val="00D542EB"/>
    <w:rsid w:val="00D57CF0"/>
    <w:rsid w:val="00D633B8"/>
    <w:rsid w:val="00DA4A18"/>
    <w:rsid w:val="00E1065C"/>
    <w:rsid w:val="00E451A3"/>
    <w:rsid w:val="00E67D02"/>
    <w:rsid w:val="00E74873"/>
    <w:rsid w:val="00E85C48"/>
    <w:rsid w:val="00EB4898"/>
    <w:rsid w:val="00F03D21"/>
    <w:rsid w:val="00F14E57"/>
    <w:rsid w:val="00F900D9"/>
    <w:rsid w:val="00FB4823"/>
    <w:rsid w:val="00FC7DC6"/>
    <w:rsid w:val="00FE06CF"/>
    <w:rsid w:val="00FE2D29"/>
    <w:rsid w:val="00FE59C0"/>
    <w:rsid w:val="00FF2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C3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9D133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1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D1334"/>
    <w:rPr>
      <w:rFonts w:ascii="Times New Roman" w:hAnsi="Times New Roman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unhideWhenUsed/>
    <w:rsid w:val="002A1A0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0F24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0F243C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7">
    <w:name w:val="No Spacing"/>
    <w:uiPriority w:val="1"/>
    <w:qFormat/>
    <w:rsid w:val="008C1AB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1D447-5F8D-45AF-9001-B38290CF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</dc:creator>
  <cp:lastModifiedBy>IRINA NE VAZHNO</cp:lastModifiedBy>
  <cp:revision>5</cp:revision>
  <dcterms:created xsi:type="dcterms:W3CDTF">2020-05-22T01:08:00Z</dcterms:created>
  <dcterms:modified xsi:type="dcterms:W3CDTF">2020-05-22T01:43:00Z</dcterms:modified>
</cp:coreProperties>
</file>